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71B9" w14:textId="77777777" w:rsidR="00193EA7" w:rsidRDefault="00193EA7">
      <w:pPr>
        <w:pStyle w:val="Nagwek1"/>
        <w:jc w:val="center"/>
      </w:pPr>
    </w:p>
    <w:p w14:paraId="55195A8A" w14:textId="77777777" w:rsidR="00193EA7" w:rsidRDefault="00193EA7">
      <w:pPr>
        <w:pStyle w:val="Nagwek1"/>
        <w:jc w:val="center"/>
      </w:pPr>
    </w:p>
    <w:p w14:paraId="1F453150" w14:textId="77777777" w:rsidR="00193EA7" w:rsidRDefault="00193EA7">
      <w:pPr>
        <w:pStyle w:val="Nagwek1"/>
        <w:jc w:val="center"/>
      </w:pPr>
    </w:p>
    <w:p w14:paraId="6B19330D" w14:textId="48B33D58" w:rsidR="003461D6" w:rsidRDefault="00193EA7">
      <w:pPr>
        <w:pStyle w:val="Nagwek1"/>
        <w:jc w:val="center"/>
      </w:pPr>
      <w:r>
        <w:t xml:space="preserve">Szczegółowy Opis Przedmiotu zamówienia </w:t>
      </w:r>
    </w:p>
    <w:p w14:paraId="40C865EB" w14:textId="77777777" w:rsidR="003461D6" w:rsidRDefault="003461D6">
      <w:pPr>
        <w:ind w:left="25"/>
        <w:jc w:val="center"/>
      </w:pPr>
    </w:p>
    <w:p w14:paraId="62FACD4C" w14:textId="77777777" w:rsidR="003461D6" w:rsidRDefault="00F64DD2">
      <w:pPr>
        <w:jc w:val="center"/>
      </w:pPr>
      <w:r>
        <w:t xml:space="preserve">Przedmiotem zamówienia jest : </w:t>
      </w:r>
      <w:r>
        <w:rPr>
          <w:i/>
        </w:rPr>
        <w:t xml:space="preserve">„Sukcesywna dostawa środków czystości dla Zespołu Szkół Centrum Kształcenia Rolniczego im. Ziemi Dobrzyńskiej w </w:t>
      </w:r>
      <w:proofErr w:type="spellStart"/>
      <w:r>
        <w:rPr>
          <w:i/>
        </w:rPr>
        <w:t>Nadrożu</w:t>
      </w:r>
      <w:proofErr w:type="spellEnd"/>
      <w:r>
        <w:rPr>
          <w:i/>
        </w:rPr>
        <w:t>”</w:t>
      </w:r>
    </w:p>
    <w:p w14:paraId="4AA2D026" w14:textId="77777777" w:rsidR="003461D6" w:rsidRDefault="003461D6">
      <w:pPr>
        <w:pStyle w:val="Standard"/>
        <w:tabs>
          <w:tab w:val="left" w:pos="1929"/>
        </w:tabs>
        <w:spacing w:after="0"/>
      </w:pPr>
    </w:p>
    <w:tbl>
      <w:tblPr>
        <w:tblW w:w="1030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7373"/>
        <w:gridCol w:w="1612"/>
      </w:tblGrid>
      <w:tr w:rsidR="00193EA7" w14:paraId="66175276" w14:textId="77777777" w:rsidTr="00193EA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F17" w14:textId="77777777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94AA" w14:textId="77777777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zedmiot zamówienia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1966" w14:textId="77777777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lość</w:t>
            </w:r>
          </w:p>
        </w:tc>
      </w:tr>
      <w:tr w:rsidR="00193EA7" w14:paraId="16D65E70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6F68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bookmarkStart w:id="0" w:name="_Ref121845970"/>
          </w:p>
        </w:tc>
        <w:bookmarkEnd w:id="0"/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B55C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łyn Flor  </w:t>
            </w:r>
          </w:p>
          <w:p w14:paraId="7D5B5652" w14:textId="1A8262AD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uniwersalny przeznaczony do mycia różnych powierzchni w tym podłóg drewnianych, lakierowanych, ceramicznych i tworzyw sztucznych, paneli podłogowych, kafelków ściennych, parapetów, mebli opakowanie1l- 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81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l</w:t>
            </w:r>
          </w:p>
        </w:tc>
      </w:tr>
      <w:tr w:rsidR="00193EA7" w14:paraId="47370687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A60F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C7035" w14:textId="171048DD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Żel czyszczący do usuwania kamienia i rdzy, opakowanie 0,4-1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642B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l</w:t>
            </w:r>
          </w:p>
        </w:tc>
      </w:tr>
      <w:tr w:rsidR="00193EA7" w14:paraId="72A28CA7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5099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B21B" w14:textId="20EADDD5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Mleczk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Di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w kremie czyszczące nie rysujące powierzchni, opakowanie </w:t>
            </w:r>
            <w:r>
              <w:rPr>
                <w:rFonts w:ascii="Arial" w:eastAsia="Times New Roman" w:hAnsi="Arial" w:cs="Arial"/>
                <w:lang w:eastAsia="en-US"/>
              </w:rPr>
              <w:t>700g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F9C50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</w:tr>
      <w:tr w:rsidR="00193EA7" w14:paraId="3748B9E3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E4BE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  <w:p w14:paraId="14263374" w14:textId="77777777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A83C" w14:textId="6D4CFE8E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</w:pPr>
            <w:r>
              <w:rPr>
                <w:rFonts w:ascii="Arial" w:hAnsi="Arial" w:cs="Arial"/>
                <w:lang w:eastAsia="en-US"/>
              </w:rPr>
              <w:t>Płyn do mycia naczyń Gold cytrus Opakowanie o pojemności 0,5-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B707" w14:textId="77777777" w:rsidR="00193EA7" w:rsidRDefault="00193EA7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l</w:t>
            </w:r>
          </w:p>
        </w:tc>
      </w:tr>
      <w:tr w:rsidR="00193EA7" w14:paraId="418ADAF9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19E5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5DA1" w14:textId="3DCE870C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Żel do WC Tytan   do czyszczenia urządzeń sanitarnych, opakowanie 0,75 l -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B1A4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l</w:t>
            </w:r>
          </w:p>
        </w:tc>
      </w:tr>
      <w:tr w:rsidR="00193EA7" w14:paraId="2FC71675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6C42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E5BD" w14:textId="371F9BC5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Emulsja do podłóg przeznaczona do pielęgnacji i konserwacji tworzyw sztucznych, nie wymagająca polerowania, opakowanie  450 m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3B4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szt</w:t>
            </w:r>
          </w:p>
        </w:tc>
      </w:tr>
      <w:tr w:rsidR="00193EA7" w14:paraId="7444A339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6478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FA87" w14:textId="52A7A830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Aerozol do czyszczenia i usuwania kurzu, opakowanie 400 m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E9F4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szt.</w:t>
            </w:r>
          </w:p>
        </w:tc>
      </w:tr>
      <w:tr w:rsidR="00193EA7" w14:paraId="0C4AEA94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B39A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D205" w14:textId="04EC0831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Mydło w płynie gęste antybakteryjne, opakowanie 5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D0B3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</w:tr>
      <w:tr w:rsidR="00193EA7" w14:paraId="13BAC25D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D814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4677" w14:textId="01AEE2CE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roszek do prania tkanin biały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Wizi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opakowanie 1-5kg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1CD9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kg</w:t>
            </w:r>
          </w:p>
        </w:tc>
      </w:tr>
      <w:tr w:rsidR="00193EA7" w14:paraId="2810F614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2DE4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884E" w14:textId="2D3FB60E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roszek do prania tkanin kolorowych Bryza opakowanie 1-5kg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D135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kg</w:t>
            </w:r>
          </w:p>
        </w:tc>
      </w:tr>
      <w:tr w:rsidR="00193EA7" w14:paraId="58B99741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35D5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FAA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ncentrat płynu do prania dywanów, opakowanie 500m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B7EF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szt.</w:t>
            </w:r>
          </w:p>
        </w:tc>
      </w:tr>
      <w:tr w:rsidR="00193EA7" w14:paraId="4FBBAA17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8BED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F1D8" w14:textId="0037F9EE" w:rsidR="00193EA7" w:rsidRDefault="00193EA7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Udrażniac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rur Kret  granulat, do stosowania w sanitariatach i kuchni, opakowanie </w:t>
            </w:r>
            <w:r>
              <w:rPr>
                <w:rFonts w:ascii="Arial" w:eastAsia="Times New Roman" w:hAnsi="Arial" w:cs="Arial"/>
                <w:lang w:eastAsia="en-US"/>
              </w:rPr>
              <w:t>1kg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B0C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</w:tr>
      <w:tr w:rsidR="00193EA7" w14:paraId="52367BFE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06D9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B282" w14:textId="7E7BC479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Zagęszczony płyn do WC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Domest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czyszcząco –dezynfekujący, opakowanie 0,75-2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12DA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</w:tr>
      <w:tr w:rsidR="00193EA7" w14:paraId="0BF0BFA5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930C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E9AF" w14:textId="09BFCD26" w:rsidR="00193EA7" w:rsidRDefault="00193EA7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Odkamieniac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Kami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w postaci proszku przeznaczony do czajników i ekspresów, </w:t>
            </w:r>
            <w:r>
              <w:rPr>
                <w:rFonts w:ascii="Arial" w:eastAsia="Times New Roman" w:hAnsi="Arial" w:cs="Arial"/>
                <w:color w:val="111111"/>
              </w:rPr>
              <w:t xml:space="preserve">preparat do usuwania osadów  wapiennych. Opakowanie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100 g - 500g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AC80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kg</w:t>
            </w:r>
          </w:p>
        </w:tc>
      </w:tr>
      <w:tr w:rsidR="00193EA7" w14:paraId="60188E0A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D8E3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04C5A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łyn do mycia szy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Cl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 z rozpylaczem zawierający alkohol etylowy</w:t>
            </w:r>
          </w:p>
          <w:p w14:paraId="25313BEE" w14:textId="410F26A4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C1C1C"/>
              </w:rPr>
              <w:t>- zapobiegający osiadaniu zanieczyszczeń</w:t>
            </w:r>
            <w:r>
              <w:rPr>
                <w:rFonts w:ascii="Arial" w:eastAsia="Times New Roman" w:hAnsi="Arial" w:cs="Arial"/>
                <w:color w:val="1C1C1C"/>
              </w:rPr>
              <w:br/>
              <w:t>- zapobiegający zaparowywaniu szklanych powierzchni.</w:t>
            </w:r>
            <w:r>
              <w:rPr>
                <w:rFonts w:ascii="Arial" w:eastAsia="Times New Roman" w:hAnsi="Arial" w:cs="Arial"/>
                <w:color w:val="000000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pakowanie 500m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ED8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szt.</w:t>
            </w:r>
          </w:p>
        </w:tc>
      </w:tr>
      <w:tr w:rsidR="00193EA7" w14:paraId="42F1BBAE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EFC6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4461D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apier toaletowy szary- w rolkach  makulaturowy, kolor szary, szerokość rolki 97mm, długość rolki min.15 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8F7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0 rolek</w:t>
            </w:r>
          </w:p>
        </w:tc>
      </w:tr>
      <w:tr w:rsidR="00193EA7" w14:paraId="03126841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DD06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10EB6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Zestaw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Vileda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op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 płaski z drążkiem teleskopowym+ wiadro z wyciskaczem (bezdotykowy system odsączania)</w:t>
            </w:r>
          </w:p>
          <w:p w14:paraId="657E4CA8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- pojemność wiadra 13 l </w:t>
            </w:r>
          </w:p>
          <w:p w14:paraId="394FC27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- z gwarancją</w:t>
            </w:r>
          </w:p>
          <w:p w14:paraId="43E5201C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-wykonanie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: 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ikrofibra</w:t>
            </w:r>
            <w:proofErr w:type="spellEnd"/>
          </w:p>
          <w:p w14:paraId="480D9ED3" w14:textId="77777777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en-US"/>
              </w:rPr>
              <w:t>- uruchomienie mechanizmu odsączania: stopą za pomocą przycisku umieszczonego na wiaderku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D786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zestaw</w:t>
            </w:r>
          </w:p>
        </w:tc>
      </w:tr>
      <w:tr w:rsidR="00193EA7" w14:paraId="12F1C8B6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295A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5430" w14:textId="480E18D3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apier toaletowy gigant biały R-18,  2- warstwowy. Makulatura max 085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94F9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 rolek</w:t>
            </w:r>
          </w:p>
        </w:tc>
      </w:tr>
      <w:tr w:rsidR="00193EA7" w14:paraId="0BE29D8D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9AB3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A1C9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Zmywak kuchenny gąbka  duży, opakowanie min 5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974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op.</w:t>
            </w:r>
          </w:p>
        </w:tc>
      </w:tr>
      <w:tr w:rsidR="00193EA7" w14:paraId="74254DF6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D589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9BCC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gospodarcze  wykonane z lateksu, ( grubsze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>. 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AF5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szt</w:t>
            </w:r>
          </w:p>
        </w:tc>
      </w:tr>
      <w:tr w:rsidR="00193EA7" w14:paraId="0EAACC1D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CD957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CBE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lateksowe jednorazowe, opakowanie 1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>. 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1D75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op.</w:t>
            </w:r>
          </w:p>
        </w:tc>
      </w:tr>
      <w:tr w:rsidR="00193EA7" w14:paraId="27A78EF6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23D1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7BE6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robocze ochronne, </w:t>
            </w:r>
          </w:p>
          <w:p w14:paraId="0A781854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-posiadające zwiększoną odporność na przetarcia.</w:t>
            </w:r>
          </w:p>
          <w:p w14:paraId="481BD401" w14:textId="5845D7E4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11111"/>
              </w:rPr>
              <w:t>– wykonane z dzianiny (ścieg 10),</w:t>
            </w:r>
          </w:p>
          <w:p w14:paraId="74A13D4F" w14:textId="23E14E73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– powlekane gumą o porowatej strukturze, </w:t>
            </w:r>
            <w:r>
              <w:rPr>
                <w:rFonts w:ascii="Arial" w:eastAsia="Times New Roman" w:hAnsi="Arial" w:cs="Arial"/>
                <w:color w:val="111111"/>
              </w:rPr>
              <w:br/>
              <w:t>– trudnościeralne i odporne na zużycie</w:t>
            </w:r>
            <w:r>
              <w:rPr>
                <w:rFonts w:ascii="Arial" w:eastAsia="Times New Roman" w:hAnsi="Arial" w:cs="Arial"/>
                <w:color w:val="111111"/>
              </w:rPr>
              <w:br/>
              <w:t>– odporne na rozdarcie i powstawanie pęknięć</w:t>
            </w:r>
          </w:p>
          <w:p w14:paraId="42965D88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- norma EN 420</w:t>
            </w:r>
          </w:p>
          <w:p w14:paraId="6EA1045A" w14:textId="27F60DE5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11111"/>
              </w:rPr>
              <w:t>Posiadające certyfikat C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oz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10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04E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0 par</w:t>
            </w:r>
          </w:p>
        </w:tc>
      </w:tr>
      <w:tr w:rsidR="00193EA7" w14:paraId="2AD14974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31A1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EB85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35l mocne, opakowanie 30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14B9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 op.</w:t>
            </w:r>
          </w:p>
        </w:tc>
      </w:tr>
      <w:tr w:rsidR="00193EA7" w14:paraId="008135E3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B3F1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3055D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60l mocne, opakowanie 10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7F9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0  szt. worków</w:t>
            </w:r>
          </w:p>
        </w:tc>
      </w:tr>
      <w:tr w:rsidR="00193EA7" w14:paraId="0B67307F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EE5F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B976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120l mocne, opakowanie 10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A822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op.</w:t>
            </w:r>
          </w:p>
        </w:tc>
      </w:tr>
      <w:tr w:rsidR="00193EA7" w14:paraId="0AA17613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38F4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66C2" w14:textId="77777777" w:rsidR="001B69B3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Bawełniana ścierka  do sprzątania, </w:t>
            </w:r>
          </w:p>
          <w:p w14:paraId="4157B8F6" w14:textId="77777777" w:rsidR="001B69B3" w:rsidRDefault="001B69B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-</w:t>
            </w:r>
            <w:r w:rsidR="00193EA7">
              <w:rPr>
                <w:rFonts w:ascii="Arial" w:eastAsia="Times New Roman" w:hAnsi="Arial" w:cs="Arial"/>
                <w:color w:val="111111"/>
              </w:rPr>
              <w:t>wykonan</w:t>
            </w:r>
            <w:r>
              <w:rPr>
                <w:rFonts w:ascii="Arial" w:eastAsia="Times New Roman" w:hAnsi="Arial" w:cs="Arial"/>
                <w:color w:val="111111"/>
              </w:rPr>
              <w:t>ie:</w:t>
            </w:r>
            <w:r w:rsidR="00193EA7">
              <w:rPr>
                <w:rFonts w:ascii="Arial" w:eastAsia="Times New Roman" w:hAnsi="Arial" w:cs="Arial"/>
                <w:color w:val="111111"/>
              </w:rPr>
              <w:t xml:space="preserve"> włók</w:t>
            </w:r>
            <w:r>
              <w:rPr>
                <w:rFonts w:ascii="Arial" w:eastAsia="Times New Roman" w:hAnsi="Arial" w:cs="Arial"/>
                <w:color w:val="111111"/>
              </w:rPr>
              <w:t>na</w:t>
            </w:r>
            <w:r w:rsidR="00193EA7">
              <w:rPr>
                <w:rFonts w:ascii="Arial" w:eastAsia="Times New Roman" w:hAnsi="Arial" w:cs="Arial"/>
                <w:color w:val="111111"/>
              </w:rPr>
              <w:t xml:space="preserve"> wiskozow</w:t>
            </w:r>
            <w:r>
              <w:rPr>
                <w:rFonts w:ascii="Arial" w:eastAsia="Times New Roman" w:hAnsi="Arial" w:cs="Arial"/>
                <w:color w:val="111111"/>
              </w:rPr>
              <w:t>e</w:t>
            </w:r>
            <w:r w:rsidR="00193EA7">
              <w:rPr>
                <w:rFonts w:ascii="Arial" w:eastAsia="Times New Roman" w:hAnsi="Arial" w:cs="Arial"/>
                <w:color w:val="111111"/>
              </w:rPr>
              <w:t>,</w:t>
            </w:r>
          </w:p>
          <w:p w14:paraId="2A05D40C" w14:textId="77777777" w:rsidR="001B69B3" w:rsidRDefault="001B69B3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  <w:lang w:eastAsia="en-US"/>
              </w:rPr>
            </w:pPr>
            <w:r>
              <w:rPr>
                <w:rFonts w:ascii="Arial" w:eastAsia="Times New Roman" w:hAnsi="Arial" w:cs="Arial"/>
                <w:color w:val="111111"/>
              </w:rPr>
              <w:t>-</w:t>
            </w:r>
            <w:r w:rsidR="00193EA7">
              <w:rPr>
                <w:rFonts w:ascii="Arial" w:eastAsia="Times New Roman" w:hAnsi="Arial" w:cs="Arial"/>
                <w:color w:val="111111"/>
              </w:rPr>
              <w:t xml:space="preserve"> nadające się  do ścierania kurzu. </w:t>
            </w:r>
            <w:r w:rsidR="00193EA7">
              <w:rPr>
                <w:rFonts w:ascii="Arial" w:eastAsia="Times New Roman" w:hAnsi="Arial" w:cs="Arial"/>
                <w:color w:val="111111"/>
                <w:lang w:eastAsia="en-US"/>
              </w:rPr>
              <w:t xml:space="preserve"> </w:t>
            </w:r>
          </w:p>
          <w:p w14:paraId="1FE1A0B0" w14:textId="34A145F7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Opakowanie </w:t>
            </w:r>
            <w:r>
              <w:rPr>
                <w:rFonts w:ascii="Arial" w:eastAsia="Times New Roman" w:hAnsi="Arial" w:cs="Arial"/>
                <w:lang w:eastAsia="en-US"/>
              </w:rPr>
              <w:t>5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54AF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op.</w:t>
            </w:r>
          </w:p>
        </w:tc>
      </w:tr>
      <w:tr w:rsidR="00193EA7" w14:paraId="279F355A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7098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722D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Ścierka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o wymiarach </w:t>
            </w:r>
          </w:p>
          <w:p w14:paraId="0D38050A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2 cm x32 c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F832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</w:tr>
      <w:tr w:rsidR="00193EA7" w14:paraId="13D21E56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9105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1FB2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Klasyczna ścierka  do mycia podłóg </w:t>
            </w:r>
          </w:p>
          <w:p w14:paraId="2932AFF4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60cm x60c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F7A3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szt</w:t>
            </w:r>
          </w:p>
        </w:tc>
      </w:tr>
      <w:tr w:rsidR="00193EA7" w14:paraId="4F1EDB6A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912B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2D35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Ścierka do podłogi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 </w:t>
            </w:r>
          </w:p>
          <w:p w14:paraId="6A1B3D91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50cm x60 c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D26C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szt.</w:t>
            </w:r>
          </w:p>
        </w:tc>
      </w:tr>
      <w:tr w:rsidR="00193EA7" w14:paraId="00E2B36B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431A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353C" w14:textId="3BE0854A" w:rsidR="00193EA7" w:rsidRDefault="00193EA7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Czyśc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rucik metalowy spiralny, s</w:t>
            </w:r>
            <w:r>
              <w:rPr>
                <w:rFonts w:ascii="Arial" w:eastAsia="Times New Roman" w:hAnsi="Arial" w:cs="Arial"/>
                <w:color w:val="000000"/>
              </w:rPr>
              <w:t>pirala wykonana z</w:t>
            </w:r>
            <w:r w:rsidR="001B69B3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 stali nierdzewnej,</w:t>
            </w:r>
          </w:p>
          <w:p w14:paraId="5F49EAC7" w14:textId="7018AF3E" w:rsidR="00193EA7" w:rsidRDefault="001B69B3">
            <w:pPr>
              <w:pStyle w:val="Textbody"/>
            </w:pPr>
            <w:r>
              <w:rPr>
                <w:rFonts w:ascii="Arial" w:hAnsi="Arial"/>
                <w:color w:val="111111"/>
              </w:rPr>
              <w:t>Nadające się do intensywnego szorowania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C60A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</w:tr>
      <w:tr w:rsidR="00193EA7" w14:paraId="04793067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C7EC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571D" w14:textId="77777777" w:rsidR="00193EA7" w:rsidRDefault="00193EA7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iadro plastikowe </w:t>
            </w:r>
            <w:r>
              <w:rPr>
                <w:rFonts w:ascii="Arial" w:eastAsia="Times New Roman" w:hAnsi="Arial" w:cs="Arial"/>
                <w:lang w:eastAsia="en-US"/>
              </w:rPr>
              <w:t xml:space="preserve">10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99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</w:tr>
      <w:tr w:rsidR="00193EA7" w14:paraId="72B4E514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9179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8F51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iadro plastikowe  z wyciskaczem 1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7C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</w:tr>
      <w:tr w:rsidR="00193EA7" w14:paraId="2453A020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36B0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D2A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kład 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zapas</w:t>
            </w:r>
          </w:p>
          <w:p w14:paraId="67D247C2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 sukienka, paski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C28F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szt.</w:t>
            </w:r>
          </w:p>
        </w:tc>
      </w:tr>
      <w:tr w:rsidR="00193EA7" w14:paraId="34C7E9C6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A4B9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106B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kład 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zapas</w:t>
            </w:r>
          </w:p>
          <w:p w14:paraId="1110B017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 sznurkowy)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265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 szt.</w:t>
            </w:r>
          </w:p>
        </w:tc>
      </w:tr>
      <w:tr w:rsidR="00193EA7" w14:paraId="12233375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169C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5C07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Zamiatacz plastikowy 30 cm,( stabilny) z gwintem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4E0A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</w:tr>
      <w:tr w:rsidR="00193EA7" w14:paraId="6B922653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9C8E6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FEA4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ij teleskopowy z gwintem do zamiataczy 2-3 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A064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</w:tr>
      <w:tr w:rsidR="00193EA7" w14:paraId="30DC74A3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40D3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D676" w14:textId="2125C54F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ij drewniany z gwintem do zamiataczy</w:t>
            </w:r>
            <w:r w:rsidR="001B69B3"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1,2-1,5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457B7" w14:textId="18C940EC" w:rsidR="00193EA7" w:rsidRDefault="001B69B3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  <w:r w:rsidR="00193EA7">
              <w:rPr>
                <w:rFonts w:ascii="Arial" w:hAnsi="Arial" w:cs="Arial"/>
                <w:lang w:eastAsia="en-US"/>
              </w:rPr>
              <w:t xml:space="preserve"> szt.</w:t>
            </w:r>
          </w:p>
        </w:tc>
      </w:tr>
      <w:tr w:rsidR="00193EA7" w14:paraId="54E5B78B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5913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E8CC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erwetki gastronomiczne opakowanie 500 szt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AB1B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opak.</w:t>
            </w:r>
          </w:p>
        </w:tc>
      </w:tr>
      <w:tr w:rsidR="00193EA7" w14:paraId="3D9AAFB8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2A04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8437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Ręczniki papierowe LINTEO w rolce kuchenne 2- warstwowe, pakowane po 2 rolki, 50 listków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04A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szt.</w:t>
            </w:r>
          </w:p>
        </w:tc>
      </w:tr>
      <w:tr w:rsidR="00193EA7" w14:paraId="6BAD377B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0766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C0E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Odświeżacz powietrza spray, opakowanie 300m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1B17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szt.</w:t>
            </w:r>
          </w:p>
        </w:tc>
      </w:tr>
      <w:tr w:rsidR="00193EA7" w14:paraId="07B64501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67A3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BF18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zufelka ze zmiotką, szufelka zakończona gumą, tworzywo sztuczne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BE54" w14:textId="7BCC6450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  <w:r w:rsidR="001B69B3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szt.</w:t>
            </w:r>
          </w:p>
        </w:tc>
      </w:tr>
      <w:tr w:rsidR="00193EA7" w14:paraId="7AED215E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F33A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FD4A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zczotka do VC wolnostojąca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FE95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szt</w:t>
            </w:r>
          </w:p>
        </w:tc>
      </w:tr>
      <w:tr w:rsidR="00193EA7" w14:paraId="010DBB0A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1ED0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0195" w14:textId="5EA2A8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do płukania tkanin  SILAN skoncentrowany opakowanie 1-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E79E2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l</w:t>
            </w:r>
          </w:p>
        </w:tc>
      </w:tr>
      <w:tr w:rsidR="00193EA7" w14:paraId="03C7B818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2602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D720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Odświeżacz powietrza stojący w żelu poj.100-150 m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8EAE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</w:tr>
      <w:tr w:rsidR="00193EA7" w14:paraId="6778C91F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10CA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E556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Środek myjący do przemysłowych zmywarek gastronomicznych w zakładach żywienia zbiorowego. Płynny alkaliczny środek myjący z zawartością aktywnego chloru. Środek musi posiadać atest PZH, opakowanie 5-10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C074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</w:tr>
      <w:tr w:rsidR="00193EA7" w14:paraId="4B2F195F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A06D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3A3B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Środek nabłyszczający do przemysłowych zmywarek gastronomicznych w zakładach żywienia zbiorowego. Neutralizujący pozostałości środka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myjącego i chroniący przed osadzaniem się kamienia na zmywarkach, naczyniach oraz  pomagający w wysychaniu. Nadający połysk bez smug. Środek musi posiadać atest PZH, opakowanie 5-10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D1F6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60l</w:t>
            </w:r>
          </w:p>
        </w:tc>
      </w:tr>
      <w:tr w:rsidR="00193EA7" w14:paraId="2E9CC9DD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35D7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5B42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Środek myjąco- dezynfekcyjny do powierzchni, pojemników, naczyń i sprzętów kuchennych wykorzystanych w zakładach żywienia zbiorowego, odpowiedni do stali chromowo niklowej, metali lekkich niezależnie od ich stopy a także tworzywa sztuczne. Środek musi posiadać atest PZH, opakowanie 5-10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F13B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l</w:t>
            </w:r>
          </w:p>
        </w:tc>
      </w:tr>
      <w:tr w:rsidR="00193EA7" w14:paraId="182A19C2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A64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E6A2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do pielęgnacji stali nierdzewnej silnie skoncentrowany, wykorzystany w zakładach żywienia zbiorowego. Środek musi posiadać atest PZH, opakowanie 1-2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8255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l</w:t>
            </w:r>
          </w:p>
        </w:tc>
      </w:tr>
      <w:tr w:rsidR="00193EA7" w14:paraId="0AE21A1D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242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C8C17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rofesjonalny( koncentrat) środek odtłuszczający do powierzchni oraz wyposażenia w zakładach żywienia zbiorowego, do usuwania osadu spalonego tłuszczu z piekarników i grilli. Środek musi posiadać atest PZH, opakowanie 750m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3E72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</w:tr>
      <w:tr w:rsidR="00193EA7" w14:paraId="4F3DCFCE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8282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8300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ól do zmywarek w granulacie lub tabletkach. Środek musi posiadać atest PZH, opakowanie 25kg.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85AB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op.</w:t>
            </w:r>
          </w:p>
        </w:tc>
      </w:tr>
      <w:tr w:rsidR="00193EA7" w14:paraId="0E5875A1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F80B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682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stka do WC zawieszki/ koszyczki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90AB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</w:tr>
      <w:tr w:rsidR="00193EA7" w14:paraId="66AD8E8F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59E8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10DE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sz na śmieci uchylny 1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EA98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</w:tr>
      <w:tr w:rsidR="00193EA7" w14:paraId="426087C1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2F398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DA6C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Kubuś  uniwersalny przeznaczony do mycia różnych powierzchni w tym podłóg drewnianych, lakierowanych, ceramicznych i tworzyw sztucznych, paneli podłogowych, kafelków ściennych, parapetów, mebli opakowanie1l- 5l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30A8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l</w:t>
            </w:r>
          </w:p>
        </w:tc>
      </w:tr>
      <w:tr w:rsidR="00193EA7" w14:paraId="762A8F15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4DF91" w14:textId="77777777" w:rsidR="00193EA7" w:rsidRDefault="00193EA7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18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Zagęszczony płyn do WC czyszcząco –dezynfekujący, opakowanie 0,75l -2l 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F6921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</w:tr>
      <w:tr w:rsidR="00193EA7" w14:paraId="2054D288" w14:textId="77777777" w:rsidTr="00193EA7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1DED" w14:textId="77777777" w:rsidR="00193EA7" w:rsidRDefault="00193EA7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7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C55" w14:textId="77777777" w:rsidR="00193EA7" w:rsidRDefault="00193EA7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4D8D" w14:textId="77777777" w:rsidR="00193EA7" w:rsidRDefault="00193EA7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</w:tr>
    </w:tbl>
    <w:p w14:paraId="711D80AC" w14:textId="77777777" w:rsidR="003461D6" w:rsidRDefault="003461D6">
      <w:pPr>
        <w:pStyle w:val="Standard"/>
        <w:shd w:val="clear" w:color="auto" w:fill="FFFFFF"/>
        <w:spacing w:after="0" w:line="240" w:lineRule="auto"/>
        <w:ind w:left="397"/>
        <w:rPr>
          <w:rFonts w:ascii="Arial" w:eastAsia="Times New Roman" w:hAnsi="Arial" w:cs="Arial"/>
          <w:b/>
          <w:bCs/>
          <w:color w:val="000000"/>
        </w:rPr>
      </w:pPr>
    </w:p>
    <w:p w14:paraId="13DE3B73" w14:textId="7D4A2B3B" w:rsidR="003461D6" w:rsidRDefault="00F64DD2">
      <w:pPr>
        <w:pStyle w:val="Standard"/>
        <w:shd w:val="clear" w:color="auto" w:fill="FFFFFF"/>
        <w:spacing w:after="0" w:line="240" w:lineRule="auto"/>
      </w:pPr>
      <w:r>
        <w:rPr>
          <w:rFonts w:ascii="Arial" w:hAnsi="Arial" w:cs="Arial"/>
        </w:rPr>
        <w:br/>
      </w:r>
    </w:p>
    <w:p w14:paraId="2169657B" w14:textId="6366DAA6" w:rsidR="001B69B3" w:rsidRDefault="001B69B3">
      <w:pPr>
        <w:pStyle w:val="Standard"/>
        <w:shd w:val="clear" w:color="auto" w:fill="FFFFFF"/>
        <w:spacing w:after="0" w:line="240" w:lineRule="auto"/>
      </w:pPr>
    </w:p>
    <w:p w14:paraId="7BDF10A1" w14:textId="378DFA22" w:rsidR="001B69B3" w:rsidRDefault="001B69B3">
      <w:pPr>
        <w:pStyle w:val="Standard"/>
        <w:shd w:val="clear" w:color="auto" w:fill="FFFFFF"/>
        <w:spacing w:after="0" w:line="240" w:lineRule="auto"/>
      </w:pPr>
    </w:p>
    <w:p w14:paraId="5CC1B7C0" w14:textId="0EB332F2" w:rsidR="001B69B3" w:rsidRDefault="001B69B3">
      <w:pPr>
        <w:pStyle w:val="Standard"/>
        <w:shd w:val="clear" w:color="auto" w:fill="FFFFFF"/>
        <w:spacing w:after="0" w:line="240" w:lineRule="auto"/>
      </w:pPr>
    </w:p>
    <w:p w14:paraId="0BB61A80" w14:textId="642356E5" w:rsidR="001B69B3" w:rsidRDefault="001B69B3">
      <w:pPr>
        <w:pStyle w:val="Standard"/>
        <w:shd w:val="clear" w:color="auto" w:fill="FFFFFF"/>
        <w:spacing w:after="0" w:line="240" w:lineRule="auto"/>
      </w:pPr>
    </w:p>
    <w:p w14:paraId="3AC98A73" w14:textId="60D12FE6" w:rsidR="001B69B3" w:rsidRDefault="001B69B3">
      <w:pPr>
        <w:pStyle w:val="Standard"/>
        <w:shd w:val="clear" w:color="auto" w:fill="FFFFFF"/>
        <w:spacing w:after="0" w:line="240" w:lineRule="auto"/>
      </w:pPr>
    </w:p>
    <w:p w14:paraId="54276764" w14:textId="06B64332" w:rsidR="001B69B3" w:rsidRDefault="001B69B3">
      <w:pPr>
        <w:pStyle w:val="Standard"/>
        <w:shd w:val="clear" w:color="auto" w:fill="FFFFFF"/>
        <w:spacing w:after="0" w:line="240" w:lineRule="auto"/>
      </w:pPr>
    </w:p>
    <w:p w14:paraId="193C7CCE" w14:textId="408CA1AF" w:rsidR="001B69B3" w:rsidRDefault="001B69B3">
      <w:pPr>
        <w:pStyle w:val="Standard"/>
        <w:shd w:val="clear" w:color="auto" w:fill="FFFFFF"/>
        <w:spacing w:after="0" w:line="240" w:lineRule="auto"/>
      </w:pPr>
    </w:p>
    <w:p w14:paraId="6E238EEA" w14:textId="652E86C4" w:rsidR="001B69B3" w:rsidRDefault="001B69B3">
      <w:pPr>
        <w:pStyle w:val="Standard"/>
        <w:shd w:val="clear" w:color="auto" w:fill="FFFFFF"/>
        <w:spacing w:after="0" w:line="240" w:lineRule="auto"/>
      </w:pPr>
    </w:p>
    <w:p w14:paraId="44F4EC70" w14:textId="031F595C" w:rsidR="001B69B3" w:rsidRDefault="001B69B3">
      <w:pPr>
        <w:pStyle w:val="Standard"/>
        <w:shd w:val="clear" w:color="auto" w:fill="FFFFFF"/>
        <w:spacing w:after="0" w:line="240" w:lineRule="auto"/>
      </w:pPr>
    </w:p>
    <w:p w14:paraId="64B3DBA3" w14:textId="62FDE56A" w:rsidR="001B69B3" w:rsidRDefault="001B69B3">
      <w:pPr>
        <w:pStyle w:val="Standard"/>
        <w:shd w:val="clear" w:color="auto" w:fill="FFFFFF"/>
        <w:spacing w:after="0" w:line="240" w:lineRule="auto"/>
      </w:pPr>
    </w:p>
    <w:p w14:paraId="41570540" w14:textId="427137C0" w:rsidR="001B69B3" w:rsidRDefault="001B69B3">
      <w:pPr>
        <w:pStyle w:val="Standard"/>
        <w:shd w:val="clear" w:color="auto" w:fill="FFFFFF"/>
        <w:spacing w:after="0" w:line="240" w:lineRule="auto"/>
      </w:pPr>
    </w:p>
    <w:p w14:paraId="0C748FE1" w14:textId="6EC05705" w:rsidR="001B69B3" w:rsidRDefault="001B69B3">
      <w:pPr>
        <w:pStyle w:val="Standard"/>
        <w:shd w:val="clear" w:color="auto" w:fill="FFFFFF"/>
        <w:spacing w:after="0" w:line="240" w:lineRule="auto"/>
      </w:pPr>
    </w:p>
    <w:p w14:paraId="63D74211" w14:textId="540E6BB4" w:rsidR="001B69B3" w:rsidRDefault="001B69B3">
      <w:pPr>
        <w:pStyle w:val="Standard"/>
        <w:shd w:val="clear" w:color="auto" w:fill="FFFFFF"/>
        <w:spacing w:after="0" w:line="240" w:lineRule="auto"/>
      </w:pPr>
    </w:p>
    <w:p w14:paraId="4846B6F3" w14:textId="5BE56AF5" w:rsidR="001B69B3" w:rsidRDefault="001B69B3">
      <w:pPr>
        <w:pStyle w:val="Standard"/>
        <w:shd w:val="clear" w:color="auto" w:fill="FFFFFF"/>
        <w:spacing w:after="0" w:line="240" w:lineRule="auto"/>
      </w:pPr>
    </w:p>
    <w:p w14:paraId="0B451B50" w14:textId="75358B86" w:rsidR="001B69B3" w:rsidRDefault="001B69B3">
      <w:pPr>
        <w:pStyle w:val="Standard"/>
        <w:shd w:val="clear" w:color="auto" w:fill="FFFFFF"/>
        <w:spacing w:after="0" w:line="240" w:lineRule="auto"/>
      </w:pPr>
    </w:p>
    <w:p w14:paraId="22368E1D" w14:textId="21F6C0E2" w:rsidR="001B69B3" w:rsidRDefault="001B69B3">
      <w:pPr>
        <w:pStyle w:val="Standard"/>
        <w:shd w:val="clear" w:color="auto" w:fill="FFFFFF"/>
        <w:spacing w:after="0" w:line="240" w:lineRule="auto"/>
      </w:pPr>
    </w:p>
    <w:p w14:paraId="1252697C" w14:textId="7EA5632E" w:rsidR="001B69B3" w:rsidRDefault="001B69B3">
      <w:pPr>
        <w:pStyle w:val="Standard"/>
        <w:shd w:val="clear" w:color="auto" w:fill="FFFFFF"/>
        <w:spacing w:after="0" w:line="240" w:lineRule="auto"/>
      </w:pPr>
    </w:p>
    <w:p w14:paraId="29DAD133" w14:textId="4A98642C" w:rsidR="001B69B3" w:rsidRDefault="001B69B3">
      <w:pPr>
        <w:pStyle w:val="Standard"/>
        <w:shd w:val="clear" w:color="auto" w:fill="FFFFFF"/>
        <w:spacing w:after="0" w:line="240" w:lineRule="auto"/>
      </w:pPr>
    </w:p>
    <w:p w14:paraId="5347D33C" w14:textId="057F8A2E" w:rsidR="001B69B3" w:rsidRDefault="001B69B3">
      <w:pPr>
        <w:pStyle w:val="Standard"/>
        <w:shd w:val="clear" w:color="auto" w:fill="FFFFFF"/>
        <w:spacing w:after="0" w:line="240" w:lineRule="auto"/>
      </w:pPr>
    </w:p>
    <w:p w14:paraId="08E4B0F9" w14:textId="48660504" w:rsidR="001B69B3" w:rsidRDefault="001B69B3">
      <w:pPr>
        <w:pStyle w:val="Standard"/>
        <w:shd w:val="clear" w:color="auto" w:fill="FFFFFF"/>
        <w:spacing w:after="0" w:line="240" w:lineRule="auto"/>
      </w:pPr>
    </w:p>
    <w:p w14:paraId="0CDB4C03" w14:textId="53FFD599" w:rsidR="001B69B3" w:rsidRDefault="001B69B3">
      <w:pPr>
        <w:pStyle w:val="Standard"/>
        <w:shd w:val="clear" w:color="auto" w:fill="FFFFFF"/>
        <w:spacing w:after="0" w:line="240" w:lineRule="auto"/>
      </w:pPr>
    </w:p>
    <w:p w14:paraId="18B22580" w14:textId="05556DF4" w:rsidR="001B69B3" w:rsidRDefault="001B69B3">
      <w:pPr>
        <w:pStyle w:val="Standard"/>
        <w:shd w:val="clear" w:color="auto" w:fill="FFFFFF"/>
        <w:spacing w:after="0" w:line="240" w:lineRule="auto"/>
      </w:pPr>
    </w:p>
    <w:p w14:paraId="3967E3F0" w14:textId="61A02DCD" w:rsidR="001B69B3" w:rsidRDefault="001B69B3">
      <w:pPr>
        <w:pStyle w:val="Standard"/>
        <w:shd w:val="clear" w:color="auto" w:fill="FFFFFF"/>
        <w:spacing w:after="0" w:line="240" w:lineRule="auto"/>
      </w:pPr>
    </w:p>
    <w:p w14:paraId="5909F37A" w14:textId="6DCE7FA3" w:rsidR="001B69B3" w:rsidRDefault="001B69B3">
      <w:pPr>
        <w:pStyle w:val="Standard"/>
        <w:shd w:val="clear" w:color="auto" w:fill="FFFFFF"/>
        <w:spacing w:after="0" w:line="240" w:lineRule="auto"/>
      </w:pPr>
    </w:p>
    <w:p w14:paraId="260374C5" w14:textId="6DA37A69" w:rsidR="001B69B3" w:rsidRDefault="001B69B3">
      <w:pPr>
        <w:pStyle w:val="Standard"/>
        <w:shd w:val="clear" w:color="auto" w:fill="FFFFFF"/>
        <w:spacing w:after="0" w:line="240" w:lineRule="auto"/>
      </w:pPr>
    </w:p>
    <w:p w14:paraId="339C0DF9" w14:textId="04D0DECE" w:rsidR="001B69B3" w:rsidRDefault="001B69B3">
      <w:pPr>
        <w:pStyle w:val="Standard"/>
        <w:shd w:val="clear" w:color="auto" w:fill="FFFFFF"/>
        <w:spacing w:after="0" w:line="240" w:lineRule="auto"/>
      </w:pPr>
    </w:p>
    <w:p w14:paraId="5C00340A" w14:textId="0ED94E1C" w:rsidR="001B69B3" w:rsidRDefault="001B69B3">
      <w:pPr>
        <w:pStyle w:val="Standard"/>
        <w:shd w:val="clear" w:color="auto" w:fill="FFFFFF"/>
        <w:spacing w:after="0" w:line="240" w:lineRule="auto"/>
      </w:pPr>
    </w:p>
    <w:p w14:paraId="41963FEB" w14:textId="3C1EF99B" w:rsidR="001B69B3" w:rsidRDefault="001B69B3">
      <w:pPr>
        <w:pStyle w:val="Standard"/>
        <w:shd w:val="clear" w:color="auto" w:fill="FFFFFF"/>
        <w:spacing w:after="0" w:line="240" w:lineRule="auto"/>
      </w:pPr>
    </w:p>
    <w:p w14:paraId="0B5A83FB" w14:textId="57C8489C" w:rsidR="001B69B3" w:rsidRP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b/>
          <w:bCs/>
          <w:sz w:val="36"/>
          <w:szCs w:val="36"/>
        </w:rPr>
      </w:pPr>
      <w:r w:rsidRPr="001B69B3">
        <w:rPr>
          <w:b/>
          <w:bCs/>
          <w:sz w:val="36"/>
          <w:szCs w:val="36"/>
        </w:rPr>
        <w:t>Formularz cenowy</w:t>
      </w:r>
    </w:p>
    <w:p w14:paraId="39965A92" w14:textId="268DCCF9" w:rsidR="001B69B3" w:rsidRP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sz w:val="28"/>
          <w:szCs w:val="28"/>
          <w:u w:val="single"/>
        </w:rPr>
      </w:pPr>
      <w:r w:rsidRPr="001B69B3">
        <w:rPr>
          <w:sz w:val="28"/>
          <w:szCs w:val="28"/>
          <w:u w:val="single"/>
        </w:rPr>
        <w:t xml:space="preserve">Formularz należy uzupełnić w całości oraz dołączyć do oferty ! </w:t>
      </w:r>
    </w:p>
    <w:p w14:paraId="28FD227B" w14:textId="3840ECD7" w:rsid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sz w:val="28"/>
          <w:szCs w:val="28"/>
          <w:u w:val="single"/>
        </w:rPr>
      </w:pPr>
      <w:r w:rsidRPr="001B69B3">
        <w:rPr>
          <w:sz w:val="28"/>
          <w:szCs w:val="28"/>
          <w:u w:val="single"/>
        </w:rPr>
        <w:t>Brak uzupełnienia wszystkich rubryk jest równoznaczny ze złożeniem częściowej oferty</w:t>
      </w:r>
    </w:p>
    <w:p w14:paraId="2DCAC64E" w14:textId="57265BC7" w:rsid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sz w:val="28"/>
          <w:szCs w:val="28"/>
          <w:u w:val="single"/>
        </w:rPr>
      </w:pPr>
    </w:p>
    <w:p w14:paraId="759BB908" w14:textId="146A98C2" w:rsidR="001B69B3" w:rsidRP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sz w:val="28"/>
          <w:szCs w:val="28"/>
          <w:u w:val="single"/>
        </w:rPr>
      </w:pPr>
    </w:p>
    <w:tbl>
      <w:tblPr>
        <w:tblW w:w="1045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3462"/>
        <w:gridCol w:w="992"/>
        <w:gridCol w:w="992"/>
        <w:gridCol w:w="992"/>
        <w:gridCol w:w="1277"/>
        <w:gridCol w:w="1417"/>
      </w:tblGrid>
      <w:tr w:rsidR="001B69B3" w14:paraId="062FE1FC" w14:textId="09582375" w:rsidTr="001B69B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F90B7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p.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8144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DDCD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E8825" w14:textId="2FADA974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44B72" w14:textId="65A84A76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na brutto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B5AF9" w14:textId="14299C7A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54E3FF" w14:textId="300F79BE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artość Brutto</w:t>
            </w:r>
          </w:p>
        </w:tc>
      </w:tr>
      <w:tr w:rsidR="001B69B3" w14:paraId="2532D486" w14:textId="74BB72B8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3239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9E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łyn Flor  </w:t>
            </w:r>
          </w:p>
          <w:p w14:paraId="00EAE65D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uniwersalny przeznaczony do mycia różnych powierzchni w tym podłóg drewnianych, lakierowanych, ceramicznych i tworzyw sztucznych, paneli podłogowych, kafelków ściennych, parapetów, mebli opakowanie1l- 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42A9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3B35F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7DDA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11F2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CE8D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C537062" w14:textId="13EC6A07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ECAD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741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Żel czyszczący do usuwania kamienia i rdzy, opakowanie 0,4-1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E4D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7AC2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566D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58A3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AC48A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9CF6D50" w14:textId="3F6D5FFB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317F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C36F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Mleczk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Di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w kremie czyszczące nie rysujące powierzchni, opakowanie </w:t>
            </w:r>
            <w:r>
              <w:rPr>
                <w:rFonts w:ascii="Arial" w:eastAsia="Times New Roman" w:hAnsi="Arial" w:cs="Arial"/>
                <w:lang w:eastAsia="en-US"/>
              </w:rPr>
              <w:t>700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3B3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C7868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0EEA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A57F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07E42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66315EB" w14:textId="63C82F9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7DD6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  <w:p w14:paraId="2F656A89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E3E8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</w:pPr>
            <w:r>
              <w:rPr>
                <w:rFonts w:ascii="Arial" w:hAnsi="Arial" w:cs="Arial"/>
                <w:lang w:eastAsia="en-US"/>
              </w:rPr>
              <w:t>Płyn do mycia naczyń Gold cytrus Opakowanie o pojemności 0,5-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28D4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CD07E1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EB1E5A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C8A46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D78184" w14:textId="77777777" w:rsidR="001B69B3" w:rsidRDefault="001B69B3" w:rsidP="003E3A84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2CB1A1B" w14:textId="13905283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CE76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428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Żel do WC Tytan   do czyszczenia urządzeń sanitarnych, opakowanie 0,75 l -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480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470C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3B99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AD42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A2FD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3316420" w14:textId="5BCA83E1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2932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1D2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Emulsja do podłóg przeznaczona do pielęgnacji i konserwacji tworzyw sztucznych, nie wymagająca polerowania, opakowanie  450 m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780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sz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97DD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F316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D0B0F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225B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02C3598" w14:textId="35DE4C5A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0E72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F7C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Aerozol do czyszczenia i usuwania kurzu, opakowanie 400 m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EF79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93042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B07C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AD3C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23F53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59C3FCA" w14:textId="7A83D5C9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B960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515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Mydło w płynie gęste antybakteryjne, opakowanie 5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830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622C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7840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3675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AD7BC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0559064" w14:textId="50734402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149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56B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roszek do prania tkanin biały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Wizi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opakowanie 1-5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B7D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300A1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06001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79EA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4E71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A08713D" w14:textId="6421C8C0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2BA3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E7D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roszek do prania tkanin kolorowych Bryza opakowanie 1-5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75A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86EC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4B8B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5994B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F498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197E352" w14:textId="6E54FA2A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D2EBE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F2F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ncentrat płynu do prania dywanów, opakowanie 500m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7DB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48C38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F1876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5C2F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DFE9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34898ED" w14:textId="2CECBEE6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94C9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AE40" w14:textId="77777777" w:rsidR="001B69B3" w:rsidRDefault="001B69B3" w:rsidP="003E3A84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Udrażniac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rur Kret  granulat, do stosowania w sanitariatach i kuchni, opakowanie </w:t>
            </w:r>
            <w:r>
              <w:rPr>
                <w:rFonts w:ascii="Arial" w:eastAsia="Times New Roman" w:hAnsi="Arial" w:cs="Arial"/>
                <w:lang w:eastAsia="en-US"/>
              </w:rPr>
              <w:t>1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8ED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CD636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3B3B7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ADC7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64417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2C5DB9C" w14:textId="4E2F5541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FB45B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6F55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Zagęszczony płyn do WC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Domesto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czyszcząco –dezynfekujący, opakowanie 0,75-2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65E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8196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1E55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D988B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E68A3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4416948" w14:textId="0F510D2A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D79A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DFF3" w14:textId="77777777" w:rsidR="001B69B3" w:rsidRDefault="001B69B3" w:rsidP="003E3A84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Odkamieniac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Kami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w postaci proszku przeznaczony do czajników i ekspresów, </w:t>
            </w:r>
            <w:r>
              <w:rPr>
                <w:rFonts w:ascii="Arial" w:eastAsia="Times New Roman" w:hAnsi="Arial" w:cs="Arial"/>
                <w:color w:val="111111"/>
              </w:rPr>
              <w:t xml:space="preserve">preparat do usuwania osadów  wapiennych. Opakowanie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100 g - 500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3F2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kg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2034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6C080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8C7C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72CC0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799C9CE" w14:textId="560A75EC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B10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D9B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Płyn do mycia szyb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Cl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 z rozpylaczem zawierający alkohol etylowy</w:t>
            </w:r>
          </w:p>
          <w:p w14:paraId="48034314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C1C1C"/>
              </w:rPr>
              <w:t>- zapobiegający osiadaniu zanieczyszczeń</w:t>
            </w:r>
            <w:r>
              <w:rPr>
                <w:rFonts w:ascii="Arial" w:eastAsia="Times New Roman" w:hAnsi="Arial" w:cs="Arial"/>
                <w:color w:val="1C1C1C"/>
              </w:rPr>
              <w:br/>
              <w:t>- zapobiegający zaparowywaniu szklanych powierzchni.</w:t>
            </w:r>
            <w:r>
              <w:rPr>
                <w:rFonts w:ascii="Arial" w:eastAsia="Times New Roman" w:hAnsi="Arial" w:cs="Arial"/>
                <w:color w:val="000000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pakowanie 500m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1FB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7376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31460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746C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AB3D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818157E" w14:textId="34B29939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AB0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A7B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apier toaletowy szary- w rolkach  makulaturowy, kolor szary, szerokość rolki 97mm, długość rolki min.15 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33E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0 rolek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6D059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2BB9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4879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ACF02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41E3C90" w14:textId="7F86F1B2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490F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867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Zestaw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Vileda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op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 płaski z drążkiem teleskopowym+ wiadro z wyciskaczem (bezdotykowy system odsączania)</w:t>
            </w:r>
          </w:p>
          <w:p w14:paraId="747B37A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- pojemność wiadra 13 l </w:t>
            </w:r>
          </w:p>
          <w:p w14:paraId="3613EDB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- z gwarancją</w:t>
            </w:r>
          </w:p>
          <w:p w14:paraId="359482A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-wykonanie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lang w:eastAsia="en-US"/>
              </w:rPr>
              <w:t xml:space="preserve">:  </w:t>
            </w:r>
            <w:proofErr w:type="spellStart"/>
            <w:r>
              <w:rPr>
                <w:rFonts w:ascii="Arial" w:eastAsia="Times New Roman" w:hAnsi="Arial" w:cs="Arial"/>
                <w:lang w:eastAsia="en-US"/>
              </w:rPr>
              <w:t>mikrofibra</w:t>
            </w:r>
            <w:proofErr w:type="spellEnd"/>
          </w:p>
          <w:p w14:paraId="1D64A7A5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en-US"/>
              </w:rPr>
              <w:t>- uruchomienie mechanizmu odsączania: stopą za pomocą przycisku umieszczonego na wiaderku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252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zestaw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3B28A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5DC5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267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3237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283922A" w14:textId="68A451F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094D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902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apier toaletowy gigant biały R-18,  2- warstwowy. Makulatura max 0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4FC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 rolek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832F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0470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5E82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A34F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36AAE07" w14:textId="6DFE002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F4F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081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Zmywak kuchenny gąbka  duży, opakowanie min 5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8185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52892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81A3B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97093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59BD8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1F8B847" w14:textId="41C7D1B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31603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584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gospodarcze  wykonane z lateksu, ( grubsze)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>. 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7071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sz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D18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7440E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4086B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C4F06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9DF54FB" w14:textId="0347B5F4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665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CFCA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lateksowe jednorazowe, opakowanie 1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roz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>. 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A0B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0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2FFE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242C2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1B2D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C01E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655346A" w14:textId="5A818722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013F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7C1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Rękawice robocze ochronne, </w:t>
            </w:r>
          </w:p>
          <w:p w14:paraId="459E678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-posiadające zwiększoną odporność na przetarcia.</w:t>
            </w:r>
          </w:p>
          <w:p w14:paraId="68F5D38B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11111"/>
              </w:rPr>
              <w:t>– wykonane z dzianiny (ścieg 10),</w:t>
            </w:r>
          </w:p>
          <w:p w14:paraId="39C17C3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– powlekane gumą o porowatej strukturze, </w:t>
            </w:r>
            <w:r>
              <w:rPr>
                <w:rFonts w:ascii="Arial" w:eastAsia="Times New Roman" w:hAnsi="Arial" w:cs="Arial"/>
                <w:color w:val="111111"/>
              </w:rPr>
              <w:br/>
              <w:t>– trudnościeralne i odporne na zużycie</w:t>
            </w:r>
            <w:r>
              <w:rPr>
                <w:rFonts w:ascii="Arial" w:eastAsia="Times New Roman" w:hAnsi="Arial" w:cs="Arial"/>
                <w:color w:val="111111"/>
              </w:rPr>
              <w:br/>
              <w:t>– odporne na rozdarcie i powstawanie pęknięć</w:t>
            </w:r>
          </w:p>
          <w:p w14:paraId="4EC772C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- norma EN 420</w:t>
            </w:r>
          </w:p>
          <w:p w14:paraId="548BB8A7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111111"/>
              </w:rPr>
              <w:lastRenderedPageBreak/>
              <w:t>Posiadające certyfikat CE</w:t>
            </w:r>
            <w:r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Roz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AF8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250 par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C874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7AE9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2C9C5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2A052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9DDE095" w14:textId="0513C4C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C210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CDC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35l mocne, opakowanie 3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4A8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0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1F7E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E84AC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13C5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705DC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23EEC31B" w14:textId="0BC9AB0E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9A6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5F4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60l mocne, opakowanie 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C67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0  szt. worków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3EAC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5278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6FEC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3E7D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F4F1C63" w14:textId="5AD10B73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593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A5C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orki na śmieci 120l mocne, opakowanie 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8D2E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EF6A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4C74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428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B1226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78869F0" w14:textId="4681AB46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FE92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039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Bawełniana ścierka  do sprzątania, </w:t>
            </w:r>
          </w:p>
          <w:p w14:paraId="2E1D04C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-wykonanie: włókna wiskozowe,</w:t>
            </w:r>
          </w:p>
          <w:p w14:paraId="2A4C3E9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111111"/>
                <w:lang w:eastAsia="en-US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- nadające się  do ścierania kurzu. </w:t>
            </w:r>
            <w:r>
              <w:rPr>
                <w:rFonts w:ascii="Arial" w:eastAsia="Times New Roman" w:hAnsi="Arial" w:cs="Arial"/>
                <w:color w:val="111111"/>
                <w:lang w:eastAsia="en-US"/>
              </w:rPr>
              <w:t xml:space="preserve"> </w:t>
            </w:r>
          </w:p>
          <w:p w14:paraId="4A0A4F4B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Opakowanie </w:t>
            </w:r>
            <w:r>
              <w:rPr>
                <w:rFonts w:ascii="Arial" w:eastAsia="Times New Roman" w:hAnsi="Arial" w:cs="Arial"/>
                <w:lang w:eastAsia="en-US"/>
              </w:rPr>
              <w:t>5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D6A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B8C4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9AFF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05999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947EC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134BE57" w14:textId="16D1B7FF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F3C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001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Ścierka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o wymiarach </w:t>
            </w:r>
          </w:p>
          <w:p w14:paraId="17257AA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2 cm x32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BA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FCDE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7A434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21C62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8C819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2779A7D6" w14:textId="57542A10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064C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93A4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Klasyczna ścierka  do mycia podłóg </w:t>
            </w:r>
          </w:p>
          <w:p w14:paraId="027E414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60cm x60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B78E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sz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2B9B4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D8799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256CF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E881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375A06EB" w14:textId="3E17EA38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818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DE82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Ścierka do podłogi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 </w:t>
            </w:r>
          </w:p>
          <w:p w14:paraId="6CBF8D9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50cm x60 c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970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4F30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8D65C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9902C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1369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AC68986" w14:textId="16182D4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2643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975C" w14:textId="77777777" w:rsidR="001B69B3" w:rsidRDefault="001B69B3" w:rsidP="003E3A84">
            <w:pPr>
              <w:pStyle w:val="Standard"/>
              <w:spacing w:after="0" w:line="240" w:lineRule="auto"/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Czyścik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rucik metalowy spiralny, s</w:t>
            </w:r>
            <w:r>
              <w:rPr>
                <w:rFonts w:ascii="Arial" w:eastAsia="Times New Roman" w:hAnsi="Arial" w:cs="Arial"/>
                <w:color w:val="000000"/>
              </w:rPr>
              <w:t>pirala wykonana ze stali nierdzewnej,</w:t>
            </w:r>
          </w:p>
          <w:p w14:paraId="7A6B4EAE" w14:textId="77777777" w:rsidR="001B69B3" w:rsidRDefault="001B69B3" w:rsidP="003E3A84">
            <w:pPr>
              <w:pStyle w:val="Textbody"/>
            </w:pPr>
            <w:r>
              <w:rPr>
                <w:rFonts w:ascii="Arial" w:hAnsi="Arial"/>
                <w:color w:val="111111"/>
              </w:rPr>
              <w:t>Nadające się do intensywnego szorowani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542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82DA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41DE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BB32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EB2C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9128D56" w14:textId="556D1A90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6A61C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5524" w14:textId="77777777" w:rsidR="001B69B3" w:rsidRDefault="001B69B3" w:rsidP="003E3A84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iadro plastikowe </w:t>
            </w:r>
            <w:r>
              <w:rPr>
                <w:rFonts w:ascii="Arial" w:eastAsia="Times New Roman" w:hAnsi="Arial" w:cs="Arial"/>
                <w:lang w:eastAsia="en-US"/>
              </w:rPr>
              <w:t xml:space="preserve">10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1F2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DB63A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FD75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EC79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0EED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61F7880" w14:textId="19F7707F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F87C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512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Wiadro plastikowe  z wyciskaczem 1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80D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CEC56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8B344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63FF7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A3691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2474F92A" w14:textId="4C027C1B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94A6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98F7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kład 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zapas</w:t>
            </w:r>
          </w:p>
          <w:p w14:paraId="6D81253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 sukienka, paski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75A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F1DB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2566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9DB0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FE3D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592ACFF" w14:textId="77B556C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842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548A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Wkład  z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ikrofibr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US"/>
              </w:rPr>
              <w:t>mop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zapas</w:t>
            </w:r>
          </w:p>
          <w:p w14:paraId="0220CD8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( sznurkowy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FAA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92A4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A0BE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CCD9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CEBA5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F39F1A2" w14:textId="4FCEFE9C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7D91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FB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Zamiatacz plastikowy 30 cm,( stabilny) z gwintem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9A6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D887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236EE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84532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0A753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367CD97" w14:textId="533EFDCB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A9DE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979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ij teleskopowy z gwintem do zamiataczy 2-3 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817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88AB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D8E7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AF1C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9B2D8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EA1DBC2" w14:textId="062EC3FA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D547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B9D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ij drewniany z gwintem do zamiataczy 1,2-1,5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5E0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C9BE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A339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C3B58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21142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519DA3A" w14:textId="4F0FF1B1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8513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2CC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erwetki gastronomiczne opakowanie 50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B5E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 opak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677C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4582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B4A1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B7E9F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44F6AB44" w14:textId="7798952E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C57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B99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Ręczniki papierowe LINTEO w rolce kuchenne 2- warstwowe, pakowane po 2 rolki, 50 listków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0C5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4D52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0FD02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7674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9FF2B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A3F94C1" w14:textId="1A2FD4D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2FFC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C00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Odświeżacz powietrza spray, opakowanie 300m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5C9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E138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9C65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4A03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05EF7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1429231" w14:textId="56C05F27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7FEA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F8A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zufelka ze zmiotką, szufelka zakończona gumą, tworzywo sztuczn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941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F6D4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8426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64E18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F3A7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71B46B9" w14:textId="3C4335F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5F7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D66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zczotka do VC wolnostojąca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2C6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sz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507D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5011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ED3A4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9D77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233C8F1B" w14:textId="524BB371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1DF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891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do płukania tkanin  SILAN skoncentrowany opakowanie 1-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E51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AAB4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55232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A368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2FCD5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A7EB3C8" w14:textId="6DE573E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AB9ED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9EFF" w14:textId="1D3BCC9A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Odświeżacz powietrza stojący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w żelu poj.100-150 m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9E0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3C299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F86A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D5BF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C0A9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A7511EB" w14:textId="7B4FC43B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EACE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3B0E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Środek myjący do przemysłowych zmywarek gastronomicznych w zakładach żywienia zbiorowego. Płynny alkaliczny środek myjący z zawartością aktywnego chloru. Środek musi posiadać atest PZH, opakowanie 5-1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A15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5F566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1565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9A2B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8092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553F2B7" w14:textId="20F4624E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4E9E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F31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Środek nabłyszczający do przemysłowych zmywarek gastronomicznych w zakładach żywienia zbiorowego. Neutralizujący pozostałości środka myjącego i chroniący przed osadzaniem się kamienia na zmywarkach, naczyniach oraz  pomagający w wysychaniu. Nadający połysk bez smug. Środek musi posiadać atest PZH, opakowanie 5-1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4992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48C64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F8CDC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1483C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C203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321AEB6" w14:textId="011C4AE1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AE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707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Środek myjąco- dezynfekcyjny do powierzchni, pojemników, naczyń i sprzętów kuchennych wykorzystanych w zakładach żywienia zbiorowego, odpowiedni do stali chromowo niklowej, metali lekkich niezależnie od ich stopy a także tworzywa sztuczne. Środek musi posiadać atest PZH, opakowanie 5-1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BA8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9F87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5DC00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36B3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71410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9343D29" w14:textId="54D77DBC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6039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37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do pielęgnacji stali nierdzewnej silnie skoncentrowany, wykorzystany w zakładach żywienia zbiorowego. Środek musi posiadać atest PZH, opakowanie 1-2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964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9FF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B00E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537DF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F675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9F95FF9" w14:textId="062C70D7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5045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4302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rofesjonalny( koncentrat) środek odtłuszczający do powierzchni oraz wyposażenia w zakładach żywienia zbiorowego, do usuwania osadu spalonego tłuszczu z piekarników i grilli. Środek musi posiadać atest PZH, opakowanie 750m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525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E5EF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224C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6527A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F1A1B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0B8DE33B" w14:textId="5DD62A32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85CF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327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Sól do zmywarek w granulacie lub tabletkach. Środek musi posiadać atest PZH, opakowanie 25kg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D2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 op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9E84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9AAF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3236A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DA0E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11D2DE2B" w14:textId="17B25E24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0248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78AB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stka do WC zawieszki/ koszyczk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234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2DBD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59468D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7D19F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D242C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5C249D22" w14:textId="0D579805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D1C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243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Kosz na śmieci uchylny 1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48C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 szt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8609E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9E33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3F9A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6FAA3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FD5AB9C" w14:textId="7AE2EFBA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0CF4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99D3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Płyn Kubuś  uniwersalny przeznaczony do mycia różnych powierzchni w tym podłóg drewnianych, lakierowanych, ceramicznych i tworzyw sztucznych, paneli podłogowych, kafelków ściennych, parapetów, mebli opakowanie1l- 5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FB6F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D2B0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B77E5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415036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39F4A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77AADE25" w14:textId="5ED2C94D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7B27" w14:textId="77777777" w:rsidR="001B69B3" w:rsidRDefault="001B69B3" w:rsidP="001B69B3">
            <w:pPr>
              <w:pStyle w:val="Standard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6E31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Zagęszczony płyn do WC czyszcząco –dezynfekujący, opakowanie 0,75l -2l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44B7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0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A659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E361AE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64E7DC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16CB5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  <w:tr w:rsidR="001B69B3" w14:paraId="61350AA0" w14:textId="1B343E83" w:rsidTr="001B69B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1E16" w14:textId="77777777" w:rsidR="001B69B3" w:rsidRDefault="001B69B3" w:rsidP="003E3A84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3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A84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22C8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82EC1" w14:textId="69AF8AEA" w:rsidR="001B69B3" w:rsidRDefault="001B69B3" w:rsidP="001B69B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399BCA" w14:textId="0E711218" w:rsidR="001B69B3" w:rsidRDefault="001B69B3" w:rsidP="001B69B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B92099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EEA80" w14:textId="77777777" w:rsidR="001B69B3" w:rsidRDefault="001B69B3" w:rsidP="003E3A84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6D38D499" w14:textId="77777777" w:rsidR="001B69B3" w:rsidRPr="001B69B3" w:rsidRDefault="001B69B3" w:rsidP="001B69B3">
      <w:pPr>
        <w:pStyle w:val="Standard"/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sectPr w:rsidR="001B69B3" w:rsidRPr="001B69B3">
      <w:headerReference w:type="default" r:id="rId8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E255" w14:textId="77777777" w:rsidR="00F64DD2" w:rsidRDefault="00F64DD2">
      <w:pPr>
        <w:spacing w:after="0" w:line="240" w:lineRule="auto"/>
      </w:pPr>
      <w:r>
        <w:separator/>
      </w:r>
    </w:p>
  </w:endnote>
  <w:endnote w:type="continuationSeparator" w:id="0">
    <w:p w14:paraId="0CA7E597" w14:textId="77777777" w:rsidR="00F64DD2" w:rsidRDefault="00F6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5BEA" w14:textId="77777777" w:rsidR="00F64DD2" w:rsidRDefault="00F64D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6FF5ED" w14:textId="77777777" w:rsidR="00F64DD2" w:rsidRDefault="00F6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6F1A" w14:textId="77777777" w:rsidR="00925833" w:rsidRDefault="00F64DD2">
    <w:pPr>
      <w:pStyle w:val="Nagwek"/>
      <w:jc w:val="right"/>
    </w:pPr>
    <w:r>
      <w:t>Załącznik nr 1 do</w:t>
    </w:r>
  </w:p>
  <w:p w14:paraId="742CFE93" w14:textId="5F1355D2" w:rsidR="00925833" w:rsidRDefault="00F64DD2">
    <w:pPr>
      <w:pStyle w:val="Nagwek"/>
      <w:jc w:val="right"/>
    </w:pPr>
    <w:r>
      <w:t xml:space="preserve"> Zapytania Ofertowego ZSCKR.274.03.2023</w:t>
    </w:r>
  </w:p>
  <w:p w14:paraId="03D051DA" w14:textId="686FC89F" w:rsidR="00193EA7" w:rsidRDefault="00193EA7">
    <w:pPr>
      <w:pStyle w:val="Nagwek"/>
      <w:jc w:val="right"/>
    </w:pPr>
    <w:r>
      <w:t xml:space="preserve">Z dnia 06.02.2023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507"/>
    <w:multiLevelType w:val="multilevel"/>
    <w:tmpl w:val="3AF6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1AA1"/>
    <w:multiLevelType w:val="multilevel"/>
    <w:tmpl w:val="73A284A4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sz w:val="20"/>
      </w:rPr>
    </w:lvl>
    <w:lvl w:ilvl="2">
      <w:numFmt w:val="bullet"/>
      <w:lvlText w:val=""/>
      <w:lvlJc w:val="left"/>
      <w:pPr>
        <w:ind w:left="2160" w:hanging="360"/>
      </w:pPr>
      <w:rPr>
        <w:sz w:val="20"/>
      </w:rPr>
    </w:lvl>
    <w:lvl w:ilvl="3">
      <w:numFmt w:val="bullet"/>
      <w:lvlText w:val=""/>
      <w:lvlJc w:val="left"/>
      <w:pPr>
        <w:ind w:left="2880" w:hanging="360"/>
      </w:pPr>
      <w:rPr>
        <w:sz w:val="20"/>
      </w:rPr>
    </w:lvl>
    <w:lvl w:ilvl="4">
      <w:numFmt w:val="bullet"/>
      <w:lvlText w:val=""/>
      <w:lvlJc w:val="left"/>
      <w:pPr>
        <w:ind w:left="3600" w:hanging="360"/>
      </w:pPr>
      <w:rPr>
        <w:sz w:val="20"/>
      </w:rPr>
    </w:lvl>
    <w:lvl w:ilvl="5">
      <w:numFmt w:val="bullet"/>
      <w:lvlText w:val=""/>
      <w:lvlJc w:val="left"/>
      <w:pPr>
        <w:ind w:left="4320" w:hanging="360"/>
      </w:pPr>
      <w:rPr>
        <w:sz w:val="20"/>
      </w:rPr>
    </w:lvl>
    <w:lvl w:ilvl="6">
      <w:numFmt w:val="bullet"/>
      <w:lvlText w:val=""/>
      <w:lvlJc w:val="left"/>
      <w:pPr>
        <w:ind w:left="5040" w:hanging="360"/>
      </w:pPr>
      <w:rPr>
        <w:sz w:val="20"/>
      </w:rPr>
    </w:lvl>
    <w:lvl w:ilvl="7">
      <w:numFmt w:val="bullet"/>
      <w:lvlText w:val=""/>
      <w:lvlJc w:val="left"/>
      <w:pPr>
        <w:ind w:left="5760" w:hanging="360"/>
      </w:pPr>
      <w:rPr>
        <w:sz w:val="20"/>
      </w:rPr>
    </w:lvl>
    <w:lvl w:ilvl="8">
      <w:numFmt w:val="bullet"/>
      <w:lvlText w:val="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7D1C7D5D"/>
    <w:multiLevelType w:val="multilevel"/>
    <w:tmpl w:val="3AF66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461D6"/>
    <w:rsid w:val="00193EA7"/>
    <w:rsid w:val="001B69B3"/>
    <w:rsid w:val="003461D6"/>
    <w:rsid w:val="00F6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A304"/>
  <w15:docId w15:val="{AE3B7681-BF6A-4E45-A1FE-2C3E7F5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widowControl/>
      <w:suppressAutoHyphens w:val="0"/>
      <w:spacing w:after="0" w:line="24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sz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Pogrubienie">
    <w:name w:val="Strong"/>
    <w:basedOn w:val="Domylnaczcionkaakapitu"/>
    <w:uiPriority w:val="22"/>
    <w:qFormat/>
    <w:rsid w:val="001B69B3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EDFD-7FB1-4628-9F7C-484C2939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Gabrychowicz</cp:lastModifiedBy>
  <cp:revision>2</cp:revision>
  <cp:lastPrinted>2023-02-04T22:43:00Z</cp:lastPrinted>
  <dcterms:created xsi:type="dcterms:W3CDTF">2023-02-06T21:05:00Z</dcterms:created>
  <dcterms:modified xsi:type="dcterms:W3CDTF">2023-02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